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B2DD764" w14:textId="77777777" w:rsidR="00047B41" w:rsidRPr="00047B41" w:rsidRDefault="00047B41" w:rsidP="00047B41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7B4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68ACDD89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4ABBB22D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.</w:t>
      </w:r>
    </w:p>
    <w:p w14:paraId="1DAF4749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84E7450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 31, 2021.</w:t>
      </w:r>
    </w:p>
    <w:p w14:paraId="24D11521" w14:textId="77777777" w:rsidR="00047B41" w:rsidRPr="00047B41" w:rsidRDefault="00047B41" w:rsidP="00047B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4245454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00C3DCFB" w14:textId="77777777" w:rsidR="00047B41" w:rsidRPr="00047B41" w:rsidRDefault="00047B41" w:rsidP="00047B4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5014114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In this version we have newly added a summery of various padams at the end part of this book.</w:t>
      </w:r>
    </w:p>
    <w:p w14:paraId="4C2A8970" w14:textId="77777777" w:rsidR="00047B41" w:rsidRPr="00047B41" w:rsidRDefault="00047B41" w:rsidP="00047B41">
      <w:pPr>
        <w:spacing w:after="0" w:line="240" w:lineRule="auto"/>
        <w:rPr>
          <w:lang w:val="en-US" w:eastAsia="en-US" w:bidi="ta-IN"/>
        </w:rPr>
      </w:pPr>
    </w:p>
    <w:p w14:paraId="16E765BB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6367AD2" w14:textId="77777777" w:rsidR="00047B41" w:rsidRPr="00047B41" w:rsidRDefault="00047B41" w:rsidP="00047B41">
      <w:pPr>
        <w:spacing w:after="0" w:line="240" w:lineRule="auto"/>
        <w:rPr>
          <w:rFonts w:eastAsia="Calibri"/>
          <w:lang w:val="en-US" w:eastAsia="en-US" w:bidi="ta-IN"/>
        </w:rPr>
      </w:pPr>
    </w:p>
    <w:p w14:paraId="3312937F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047B41">
          <w:rPr>
            <w:rFonts w:eastAsia="Calibri"/>
            <w:color w:val="0000FF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6AB1345E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2B32F40F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7B4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Previous Versions</w:t>
      </w:r>
    </w:p>
    <w:p w14:paraId="5CC9AB3B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1st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0 dated 30th April 2019</w:t>
      </w:r>
    </w:p>
    <w:p w14:paraId="3FBAD0B9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2nd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1 dated 31st March 2020</w:t>
      </w:r>
    </w:p>
    <w:p w14:paraId="7CE61E52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3rd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2 dated 30th June 2020</w:t>
      </w:r>
    </w:p>
    <w:p w14:paraId="23263D2E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4th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3 dated 31st Aug 2020</w:t>
      </w:r>
    </w:p>
    <w:p w14:paraId="0D05DE43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5th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0th June 2021</w:t>
      </w:r>
    </w:p>
    <w:p w14:paraId="352C6DEF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6th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1st Oct 2021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34CDA1C" w14:textId="39970331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B9335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4B345119" w:rsidR="006257D8" w:rsidRPr="00630F08" w:rsidRDefault="00000000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B9335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0329711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0657E7C0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</w:t>
      </w:r>
      <w:r w:rsidR="00CA709F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CA2CAF" w:rsidRPr="00047B4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58269F3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0680E9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7A22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0B0B144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2D365455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</w:t>
      </w:r>
      <w:r w:rsidR="000D0F1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ÌlÉï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3BCD0C7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0475A3F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3A80E70C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0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330F4D" w:rsidRPr="00330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697F1C7B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þwÉÉ | 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3524E711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C14BD8" w14:textId="0C33565B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4A28C" w14:textId="5E1067C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6A272B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0B0BD550" w14:textId="5B5844AC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4F7374" w14:textId="3D6F9A95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26F9B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34CF562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5ABD2620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F64C4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727BCE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EF30906" w14:textId="48E2F0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ÏQèrÉþÈ |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1D0C4F07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03CBF5C5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44AD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F44ADF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SþzÉ cÉ )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1E44B7A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5FF9426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5FD0D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4C1A9A6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70F35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0CC1B9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96964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AÎluÉÌiÉþ | Ì²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uÉÏ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9202A5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01EB1C91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F3CCD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xÉÏÿiÉç | iÉ</w:t>
      </w:r>
      <w:r w:rsidR="00CA2CAF" w:rsidRPr="007F3C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F3CC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AC6F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40F0E6A" w:rsidR="000F67B5" w:rsidRPr="007A22DC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55DFBFA3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0CE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4FEFD8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ÂþW</w:t>
      </w:r>
      <w:r w:rsidR="00CA2CAF"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ûqÉ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6D59EB60" w14:textId="59215B46" w:rsidR="00307DE7" w:rsidRDefault="00307DE7" w:rsidP="00C91021">
      <w:pPr>
        <w:pStyle w:val="NoSpacing"/>
        <w:rPr>
          <w:lang w:val="en-US"/>
        </w:rPr>
      </w:pPr>
    </w:p>
    <w:p w14:paraId="6FB76119" w14:textId="7170CDBC" w:rsidR="00307DE7" w:rsidRDefault="00307DE7" w:rsidP="00C91021">
      <w:pPr>
        <w:pStyle w:val="NoSpacing"/>
        <w:rPr>
          <w:lang w:val="en-US"/>
        </w:rPr>
      </w:pPr>
    </w:p>
    <w:p w14:paraId="0F91AA4C" w14:textId="7BDC8198" w:rsidR="00307DE7" w:rsidRDefault="00307DE7" w:rsidP="00C91021">
      <w:pPr>
        <w:pStyle w:val="NoSpacing"/>
        <w:rPr>
          <w:lang w:val="en-US"/>
        </w:rPr>
      </w:pPr>
    </w:p>
    <w:p w14:paraId="55649B5B" w14:textId="2DFD384F" w:rsidR="00307DE7" w:rsidRDefault="00307DE7" w:rsidP="00C91021">
      <w:pPr>
        <w:pStyle w:val="NoSpacing"/>
        <w:rPr>
          <w:lang w:val="en-US"/>
        </w:rPr>
      </w:pPr>
    </w:p>
    <w:p w14:paraId="66660D7B" w14:textId="77777777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7985D76D" w14:textId="77777777" w:rsidR="00047B41" w:rsidRDefault="00047B41" w:rsidP="00C91021">
      <w:pPr>
        <w:pStyle w:val="NoSpacing"/>
        <w:rPr>
          <w:lang w:val="en-US"/>
        </w:rPr>
        <w:sectPr w:rsidR="00047B41" w:rsidSect="0051071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47B41" w:rsidRPr="00AC498F" w14:paraId="52E068B5" w14:textId="77777777" w:rsidTr="00C7660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A64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E6C2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47B41" w:rsidRPr="00AC498F" w14:paraId="2F2F42FB" w14:textId="77777777" w:rsidTr="00C7660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1DC57E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F2E2F2B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9D4478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FC90E1E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047B41" w:rsidRPr="00AC498F" w14:paraId="79C5A4B0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5D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781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6E0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7282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047B41" w:rsidRPr="00AC498F" w14:paraId="7A48F527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EE5F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4DC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74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D478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047B41" w:rsidRPr="00AC498F" w14:paraId="2EB97827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925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39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DCA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C1D9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047B41" w:rsidRPr="00AC498F" w14:paraId="46077AA3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2D3D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320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4C6F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EFC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047B41" w:rsidRPr="00AC498F" w14:paraId="65A7094C" w14:textId="77777777" w:rsidTr="00C7660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94C9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A72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87B1A" w14:textId="77777777" w:rsidR="00047B41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8274D50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F11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047B41" w:rsidRPr="00AC498F" w14:paraId="62C38A3A" w14:textId="77777777" w:rsidTr="00C76600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91CF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8CEF" w14:textId="77777777" w:rsidR="00047B41" w:rsidRPr="00AC498F" w:rsidRDefault="00047B41" w:rsidP="00C76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BC1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D96A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F32F" w14:textId="77777777" w:rsidR="00275FE4" w:rsidRDefault="00275FE4" w:rsidP="009B6EBD">
      <w:pPr>
        <w:spacing w:after="0" w:line="240" w:lineRule="auto"/>
      </w:pPr>
      <w:r>
        <w:separator/>
      </w:r>
    </w:p>
  </w:endnote>
  <w:endnote w:type="continuationSeparator" w:id="0">
    <w:p w14:paraId="0360459F" w14:textId="77777777" w:rsidR="00275FE4" w:rsidRDefault="00275FE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A8C" w14:textId="11D6F11A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B728" w14:textId="25FE96BE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8DC8" w14:textId="469331E5" w:rsidR="00AE092C" w:rsidRPr="00267CF2" w:rsidRDefault="00AE092C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7A22DC">
      <w:rPr>
        <w:rFonts w:ascii="Arial" w:hAnsi="Arial" w:cs="Arial"/>
        <w:b/>
        <w:sz w:val="32"/>
        <w:szCs w:val="32"/>
      </w:rPr>
      <w:t>1.</w:t>
    </w:r>
    <w:r w:rsidR="00047B41">
      <w:rPr>
        <w:rFonts w:ascii="Arial" w:hAnsi="Arial" w:cs="Arial"/>
        <w:b/>
        <w:sz w:val="32"/>
        <w:szCs w:val="32"/>
      </w:rPr>
      <w:t>1</w:t>
    </w:r>
    <w:r w:rsidRPr="00267CF2">
      <w:tab/>
    </w:r>
    <w:r w:rsidRPr="00267CF2">
      <w:tab/>
    </w:r>
    <w:r w:rsidR="00047B41">
      <w:rPr>
        <w:rFonts w:ascii="Arial" w:hAnsi="Arial" w:cs="Arial"/>
        <w:b/>
        <w:sz w:val="32"/>
        <w:szCs w:val="32"/>
      </w:rPr>
      <w:t>August</w:t>
    </w:r>
    <w:r w:rsidR="007A22DC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F96D0C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</w:t>
    </w:r>
    <w:r w:rsidR="00047B41">
      <w:rPr>
        <w:rFonts w:ascii="Arial" w:hAnsi="Arial" w:cs="Arial"/>
        <w:b/>
        <w:sz w:val="32"/>
        <w:szCs w:val="32"/>
      </w:rPr>
      <w:t>2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930E" w14:textId="2C375ACC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527B" w14:textId="77777777" w:rsidR="00275FE4" w:rsidRDefault="00275FE4" w:rsidP="009B6EBD">
      <w:pPr>
        <w:spacing w:after="0" w:line="240" w:lineRule="auto"/>
      </w:pPr>
      <w:r>
        <w:separator/>
      </w:r>
    </w:p>
  </w:footnote>
  <w:footnote w:type="continuationSeparator" w:id="0">
    <w:p w14:paraId="0835BF28" w14:textId="77777777" w:rsidR="00275FE4" w:rsidRDefault="00275FE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9478" w14:textId="72045CD3" w:rsidR="00047B41" w:rsidRPr="00047B41" w:rsidRDefault="00047B41" w:rsidP="00047B4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1598412">
    <w:abstractNumId w:val="6"/>
  </w:num>
  <w:num w:numId="2" w16cid:durableId="218128898">
    <w:abstractNumId w:val="7"/>
  </w:num>
  <w:num w:numId="3" w16cid:durableId="1108618179">
    <w:abstractNumId w:val="8"/>
  </w:num>
  <w:num w:numId="4" w16cid:durableId="190647928">
    <w:abstractNumId w:val="1"/>
  </w:num>
  <w:num w:numId="5" w16cid:durableId="519508741">
    <w:abstractNumId w:val="2"/>
  </w:num>
  <w:num w:numId="6" w16cid:durableId="1216233224">
    <w:abstractNumId w:val="7"/>
  </w:num>
  <w:num w:numId="7" w16cid:durableId="1158420153">
    <w:abstractNumId w:val="9"/>
  </w:num>
  <w:num w:numId="8" w16cid:durableId="1517187244">
    <w:abstractNumId w:val="0"/>
  </w:num>
  <w:num w:numId="9" w16cid:durableId="2002007401">
    <w:abstractNumId w:val="5"/>
  </w:num>
  <w:num w:numId="10" w16cid:durableId="1036976393">
    <w:abstractNumId w:val="10"/>
  </w:num>
  <w:num w:numId="11" w16cid:durableId="94442130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249430">
    <w:abstractNumId w:val="4"/>
  </w:num>
  <w:num w:numId="13" w16cid:durableId="320817394">
    <w:abstractNumId w:val="3"/>
  </w:num>
  <w:num w:numId="14" w16cid:durableId="1036466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47B41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0F18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0CE0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5FE4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A7C4F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35AE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0F4D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1083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77E66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07A88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0F9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57FBF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D38"/>
    <w:rsid w:val="00792F65"/>
    <w:rsid w:val="00793B71"/>
    <w:rsid w:val="007A19E1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3CCD"/>
    <w:rsid w:val="007F422E"/>
    <w:rsid w:val="007F4E27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96365"/>
    <w:rsid w:val="008A4D12"/>
    <w:rsid w:val="008A5AD8"/>
    <w:rsid w:val="008A746D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2AAC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359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6734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A709F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55F"/>
    <w:rsid w:val="00E53CDD"/>
    <w:rsid w:val="00E55422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5247"/>
    <w:rsid w:val="00F276D9"/>
    <w:rsid w:val="00F27737"/>
    <w:rsid w:val="00F34B8A"/>
    <w:rsid w:val="00F36BD1"/>
    <w:rsid w:val="00F407A3"/>
    <w:rsid w:val="00F4310E"/>
    <w:rsid w:val="00F44ADF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6D0C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9FAA-B02A-40D1-AFAD-DEA2981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7</Pages>
  <Words>10045</Words>
  <Characters>57257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8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7</cp:revision>
  <cp:lastPrinted>2022-08-21T04:43:00Z</cp:lastPrinted>
  <dcterms:created xsi:type="dcterms:W3CDTF">2021-02-08T01:49:00Z</dcterms:created>
  <dcterms:modified xsi:type="dcterms:W3CDTF">2023-02-13T16:55:00Z</dcterms:modified>
</cp:coreProperties>
</file>